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4B4B" w:rsidP="00ED4B4B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декабря 2023 г. № 772</w:t>
      </w:r>
      <w:r>
        <w:rPr>
          <w:rFonts w:ascii="Times New Roman" w:hAnsi="Times New Roman"/>
          <w:bCs/>
          <w:sz w:val="28"/>
          <w:szCs w:val="28"/>
        </w:rPr>
        <w:t>-р</w:t>
      </w:r>
      <w:r w:rsidR="00C56F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57FE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6A73BB" w:rsidRPr="00E87E25" w:rsidTr="00715474">
        <w:tc>
          <w:tcPr>
            <w:tcW w:w="5000" w:type="pct"/>
            <w:tcMar>
              <w:top w:w="0" w:type="dxa"/>
              <w:bottom w:w="0" w:type="dxa"/>
            </w:tcMar>
          </w:tcPr>
          <w:p w:rsidR="006A73BB" w:rsidRDefault="006A73BB" w:rsidP="006A73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нест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апреля 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едакции распоряжений Правительства Рязанской области от 18.05.2023 № 256-р, от 31.05.2023 № 303-р, </w:t>
            </w:r>
            <w:r w:rsidRPr="00BE55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1094C">
              <w:rPr>
                <w:rFonts w:ascii="Times New Roman" w:hAnsi="Times New Roman"/>
                <w:sz w:val="28"/>
                <w:szCs w:val="28"/>
              </w:rPr>
              <w:t>07.07.2023 № 400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55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.07.2023 № </w:t>
            </w:r>
            <w:r w:rsidRPr="00AA4450">
              <w:rPr>
                <w:rFonts w:ascii="Times New Roman" w:hAnsi="Times New Roman"/>
                <w:sz w:val="28"/>
                <w:szCs w:val="28"/>
              </w:rPr>
              <w:t>442-р</w:t>
            </w:r>
            <w:r>
              <w:rPr>
                <w:rFonts w:ascii="Times New Roman" w:hAnsi="Times New Roman"/>
                <w:sz w:val="28"/>
                <w:szCs w:val="28"/>
              </w:rPr>
              <w:t>, от 11.08.2023                 № 480-р, от 14.09.2023 № </w:t>
            </w:r>
            <w:r w:rsidRPr="004B3050">
              <w:rPr>
                <w:rFonts w:ascii="Times New Roman" w:hAnsi="Times New Roman"/>
                <w:sz w:val="28"/>
                <w:szCs w:val="28"/>
              </w:rPr>
              <w:t>545-р</w:t>
            </w:r>
            <w:r>
              <w:rPr>
                <w:rFonts w:ascii="Times New Roman" w:hAnsi="Times New Roman"/>
                <w:sz w:val="28"/>
                <w:szCs w:val="28"/>
              </w:rPr>
              <w:t>, от 29.09.2023 № 591-р, от 31.10.2023                      № 652-р, от 22.11.2023 № 696-р, от 06.12.2023 № 740-р</w:t>
            </w:r>
            <w:r w:rsidRPr="00AA445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  <w:proofErr w:type="gramEnd"/>
          </w:p>
          <w:p w:rsidR="006A73BB" w:rsidRDefault="006A73BB" w:rsidP="006A73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27 изложить в следующей редакции:</w:t>
            </w:r>
          </w:p>
        </w:tc>
      </w:tr>
    </w:tbl>
    <w:p w:rsidR="006A73BB" w:rsidRPr="006A73BB" w:rsidRDefault="006A73BB">
      <w:pPr>
        <w:rPr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9"/>
        <w:gridCol w:w="621"/>
        <w:gridCol w:w="854"/>
        <w:gridCol w:w="2927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A73BB" w:rsidTr="006A73BB">
        <w:tc>
          <w:tcPr>
            <w:tcW w:w="276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4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6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A73BB" w:rsidTr="006A73BB">
        <w:trPr>
          <w:cantSplit/>
          <w:trHeight w:val="1401"/>
        </w:trPr>
        <w:tc>
          <w:tcPr>
            <w:tcW w:w="276" w:type="pct"/>
            <w:vMerge w:val="restart"/>
          </w:tcPr>
          <w:p w:rsidR="006A73BB" w:rsidRDefault="006A73BB" w:rsidP="00484B6F">
            <w:pPr>
              <w:jc w:val="both"/>
            </w:pPr>
            <w:r>
              <w:t>«27</w:t>
            </w:r>
          </w:p>
        </w:tc>
        <w:tc>
          <w:tcPr>
            <w:tcW w:w="324" w:type="pct"/>
            <w:vMerge w:val="restart"/>
            <w:textDirection w:val="btLr"/>
          </w:tcPr>
          <w:p w:rsidR="006A73BB" w:rsidRPr="002C4398" w:rsidRDefault="006A73BB" w:rsidP="00484B6F">
            <w:pPr>
              <w:ind w:left="113" w:right="113"/>
              <w:jc w:val="center"/>
            </w:pPr>
            <w:r w:rsidRPr="002C4398">
              <w:t>Городской округ город Рязань</w:t>
            </w:r>
          </w:p>
        </w:tc>
        <w:tc>
          <w:tcPr>
            <w:tcW w:w="446" w:type="pct"/>
            <w:vMerge w:val="restart"/>
            <w:textDirection w:val="btLr"/>
            <w:vAlign w:val="center"/>
          </w:tcPr>
          <w:p w:rsidR="006A73BB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398">
              <w:t>Городской округ город Рязань</w:t>
            </w:r>
          </w:p>
        </w:tc>
        <w:tc>
          <w:tcPr>
            <w:tcW w:w="1528" w:type="pct"/>
          </w:tcPr>
          <w:p w:rsidR="006A73BB" w:rsidRDefault="006A73BB" w:rsidP="00484B6F">
            <w:pPr>
              <w:jc w:val="both"/>
            </w:pPr>
            <w:r>
              <w:t>капитальный ремонт </w:t>
            </w:r>
            <w:r w:rsidRPr="00713DBE">
              <w:t>участков магистральных трубопроводов</w:t>
            </w: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6A73BB" w:rsidRPr="00546CE6" w:rsidRDefault="006A73BB" w:rsidP="00484B6F">
            <w:pPr>
              <w:ind w:left="113" w:right="113"/>
              <w:jc w:val="center"/>
            </w:pPr>
            <w:r w:rsidRPr="00546CE6">
              <w:t>258940973,50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Pr="00025F4F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</w:pPr>
          </w:p>
        </w:tc>
      </w:tr>
      <w:tr w:rsidR="006A73BB" w:rsidTr="006A73BB">
        <w:trPr>
          <w:cantSplit/>
          <w:trHeight w:val="1409"/>
        </w:trPr>
        <w:tc>
          <w:tcPr>
            <w:tcW w:w="276" w:type="pct"/>
            <w:vMerge/>
          </w:tcPr>
          <w:p w:rsidR="006A73BB" w:rsidRDefault="006A73BB" w:rsidP="00484B6F">
            <w:pPr>
              <w:jc w:val="both"/>
            </w:pPr>
          </w:p>
        </w:tc>
        <w:tc>
          <w:tcPr>
            <w:tcW w:w="324" w:type="pct"/>
            <w:vMerge/>
            <w:textDirection w:val="btLr"/>
          </w:tcPr>
          <w:p w:rsidR="006A73BB" w:rsidRPr="002C4398" w:rsidRDefault="006A73BB" w:rsidP="00484B6F">
            <w:pPr>
              <w:ind w:left="113" w:right="113"/>
              <w:jc w:val="center"/>
            </w:pPr>
          </w:p>
        </w:tc>
        <w:tc>
          <w:tcPr>
            <w:tcW w:w="446" w:type="pct"/>
            <w:vMerge/>
            <w:textDirection w:val="btLr"/>
            <w:vAlign w:val="center"/>
          </w:tcPr>
          <w:p w:rsidR="006A73BB" w:rsidRPr="002C4398" w:rsidRDefault="006A73BB" w:rsidP="00484B6F">
            <w:pPr>
              <w:ind w:left="113" w:right="113"/>
              <w:jc w:val="center"/>
            </w:pPr>
          </w:p>
        </w:tc>
        <w:tc>
          <w:tcPr>
            <w:tcW w:w="1528" w:type="pct"/>
          </w:tcPr>
          <w:p w:rsidR="006A73BB" w:rsidRDefault="006A73BB" w:rsidP="00484B6F">
            <w:pPr>
              <w:jc w:val="both"/>
            </w:pPr>
            <w:r w:rsidRPr="00713DBE">
              <w:t>пр</w:t>
            </w:r>
            <w:r>
              <w:t xml:space="preserve">иобретение </w:t>
            </w:r>
            <w:proofErr w:type="gramStart"/>
            <w:r>
              <w:t>транспортных</w:t>
            </w:r>
            <w:proofErr w:type="gramEnd"/>
          </w:p>
          <w:p w:rsidR="006A73BB" w:rsidRDefault="006A73BB" w:rsidP="00484B6F">
            <w:pPr>
              <w:jc w:val="both"/>
            </w:pPr>
            <w:r>
              <w:t>средств </w:t>
            </w:r>
            <w:r w:rsidRPr="00713DBE">
              <w:t xml:space="preserve">для </w:t>
            </w:r>
            <w:proofErr w:type="gramStart"/>
            <w:r w:rsidRPr="00713DBE">
              <w:t>коммунально</w:t>
            </w:r>
            <w:r>
              <w:t>го</w:t>
            </w:r>
            <w:proofErr w:type="gramEnd"/>
          </w:p>
          <w:p w:rsidR="006A73BB" w:rsidRDefault="006A73BB" w:rsidP="00484B6F">
            <w:pPr>
              <w:jc w:val="both"/>
            </w:pPr>
            <w:r>
              <w:t xml:space="preserve">хозяйства и </w:t>
            </w:r>
            <w:r w:rsidRPr="00713DBE">
              <w:t>содержания</w:t>
            </w:r>
          </w:p>
          <w:p w:rsidR="006A73BB" w:rsidRDefault="006A73BB" w:rsidP="00484B6F">
            <w:pPr>
              <w:jc w:val="both"/>
            </w:pPr>
            <w:r w:rsidRPr="00713DBE">
              <w:t>дорог</w:t>
            </w: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A73BB" w:rsidRDefault="006A73BB" w:rsidP="00484B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6A73BB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6A73BB" w:rsidRPr="00025F4F" w:rsidRDefault="006A73BB" w:rsidP="00484B6F">
            <w:pPr>
              <w:ind w:left="113" w:right="113"/>
              <w:jc w:val="center"/>
            </w:pPr>
          </w:p>
        </w:tc>
        <w:tc>
          <w:tcPr>
            <w:tcW w:w="303" w:type="pct"/>
            <w:textDirection w:val="btLr"/>
          </w:tcPr>
          <w:p w:rsidR="006A73BB" w:rsidRDefault="006A73BB" w:rsidP="00484B6F">
            <w:pPr>
              <w:ind w:left="113" w:right="113"/>
              <w:jc w:val="both"/>
            </w:pPr>
            <w:r>
              <w:t>46485930,00»</w:t>
            </w:r>
          </w:p>
        </w:tc>
      </w:tr>
    </w:tbl>
    <w:p w:rsidR="006A73BB" w:rsidRPr="006A73BB" w:rsidRDefault="006A73BB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715474">
        <w:tc>
          <w:tcPr>
            <w:tcW w:w="5000" w:type="pct"/>
            <w:tcMar>
              <w:top w:w="0" w:type="dxa"/>
              <w:bottom w:w="0" w:type="dxa"/>
            </w:tcMar>
          </w:tcPr>
          <w:p w:rsidR="00C56F70" w:rsidRPr="008548CA" w:rsidRDefault="005700D9" w:rsidP="006A73BB">
            <w:pPr>
              <w:pStyle w:val="ac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ку таблицы «Итого» изложить в следующей редакции:</w:t>
            </w:r>
          </w:p>
        </w:tc>
      </w:tr>
    </w:tbl>
    <w:p w:rsidR="006A73BB" w:rsidRPr="006A73BB" w:rsidRDefault="006A73BB">
      <w:pPr>
        <w:rPr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5"/>
        <w:gridCol w:w="468"/>
        <w:gridCol w:w="1013"/>
        <w:gridCol w:w="2925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A73BB" w:rsidRPr="007910D4" w:rsidTr="006A73BB">
        <w:tc>
          <w:tcPr>
            <w:tcW w:w="274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9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0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3" w:type="pct"/>
          </w:tcPr>
          <w:p w:rsidR="006A73BB" w:rsidRPr="00CA3537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5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3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A73BB" w:rsidRPr="007910D4" w:rsidTr="006A73BB">
        <w:trPr>
          <w:cantSplit/>
          <w:trHeight w:val="1670"/>
        </w:trPr>
        <w:tc>
          <w:tcPr>
            <w:tcW w:w="1046" w:type="pct"/>
            <w:gridSpan w:val="3"/>
          </w:tcPr>
          <w:p w:rsidR="006A73BB" w:rsidRPr="007910D4" w:rsidRDefault="006A73BB" w:rsidP="00484B6F">
            <w:pPr>
              <w:rPr>
                <w:rFonts w:ascii="Times New Roman" w:hAnsi="Times New Roman"/>
                <w:sz w:val="22"/>
                <w:szCs w:val="22"/>
              </w:rPr>
            </w:pPr>
            <w:r>
              <w:t>«</w:t>
            </w:r>
            <w:r w:rsidRPr="00713DBE">
              <w:t>Итого</w:t>
            </w:r>
          </w:p>
        </w:tc>
        <w:tc>
          <w:tcPr>
            <w:tcW w:w="1528" w:type="pct"/>
          </w:tcPr>
          <w:p w:rsidR="006A73BB" w:rsidRPr="007910D4" w:rsidRDefault="006A73BB" w:rsidP="00484B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6A73BB" w:rsidRPr="007910D4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17067874,82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Pr="007910D4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96763016,16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Pr="007910D4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2579059,61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Pr="007910D4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DBE">
              <w:t>37495985,68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Pr="007910D4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260921834,50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Pr="007910D4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99172397,20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Pr="00CA3537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17000000,00</w:t>
            </w:r>
          </w:p>
        </w:tc>
        <w:tc>
          <w:tcPr>
            <w:tcW w:w="303" w:type="pct"/>
            <w:textDirection w:val="btLr"/>
            <w:vAlign w:val="center"/>
          </w:tcPr>
          <w:p w:rsidR="006A73BB" w:rsidRDefault="006A73BB" w:rsidP="00484B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196741344,15»</w:t>
            </w:r>
          </w:p>
        </w:tc>
      </w:tr>
    </w:tbl>
    <w:p w:rsidR="006A73BB" w:rsidRPr="006A73BB" w:rsidRDefault="006A73BB">
      <w:pPr>
        <w:rPr>
          <w:sz w:val="28"/>
          <w:szCs w:val="28"/>
        </w:rPr>
      </w:pPr>
    </w:p>
    <w:p w:rsidR="006A73BB" w:rsidRPr="006A73BB" w:rsidRDefault="006A73BB">
      <w:pPr>
        <w:rPr>
          <w:sz w:val="28"/>
          <w:szCs w:val="28"/>
        </w:rPr>
      </w:pPr>
    </w:p>
    <w:p w:rsidR="006A73BB" w:rsidRPr="006A73BB" w:rsidRDefault="006A73BB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6A73BB" w:rsidRPr="006A73BB" w:rsidTr="006A73BB">
        <w:trPr>
          <w:trHeight w:val="309"/>
        </w:trPr>
        <w:tc>
          <w:tcPr>
            <w:tcW w:w="2766" w:type="pct"/>
          </w:tcPr>
          <w:p w:rsidR="006A73BB" w:rsidRPr="006A73BB" w:rsidRDefault="006A73BB" w:rsidP="006A73B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A73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6A73BB" w:rsidRPr="006A73BB" w:rsidRDefault="006A73BB" w:rsidP="006A73B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A73BB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6A73BB" w:rsidRPr="006A73BB" w:rsidRDefault="006A73BB" w:rsidP="006A73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A73BB" w:rsidRPr="006A73BB" w:rsidRDefault="006A73BB" w:rsidP="006A73B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73BB" w:rsidRPr="006A73BB" w:rsidRDefault="006A73BB" w:rsidP="006A73B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73BB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6A73BB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35185A" w:rsidRDefault="00460FEA" w:rsidP="005925BC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D57FED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5" w:rsidRDefault="00874975">
      <w:r>
        <w:separator/>
      </w:r>
    </w:p>
  </w:endnote>
  <w:endnote w:type="continuationSeparator" w:id="0">
    <w:p w:rsidR="00874975" w:rsidRDefault="008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5" w:rsidRDefault="00874975">
      <w:r>
        <w:separator/>
      </w:r>
    </w:p>
  </w:footnote>
  <w:footnote w:type="continuationSeparator" w:id="0">
    <w:p w:rsidR="00874975" w:rsidRDefault="0087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A73B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06A68FE"/>
    <w:multiLevelType w:val="hybridMultilevel"/>
    <w:tmpl w:val="27789F1A"/>
    <w:lvl w:ilvl="0" w:tplc="10CCAD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F6836"/>
    <w:multiLevelType w:val="hybridMultilevel"/>
    <w:tmpl w:val="59BE3412"/>
    <w:lvl w:ilvl="0" w:tplc="69B6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537990"/>
    <w:multiLevelType w:val="hybridMultilevel"/>
    <w:tmpl w:val="692E9EBC"/>
    <w:lvl w:ilvl="0" w:tplc="F86837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DA55CF"/>
    <w:multiLevelType w:val="hybridMultilevel"/>
    <w:tmpl w:val="34FC16A6"/>
    <w:lvl w:ilvl="0" w:tplc="1002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43A219C"/>
    <w:multiLevelType w:val="hybridMultilevel"/>
    <w:tmpl w:val="017C37FA"/>
    <w:lvl w:ilvl="0" w:tplc="F20C6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8SDSMX5ybPSOI3q67UBnbhQfyE=" w:salt="qX7qYID8ULx1UUUndPQ9p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0"/>
    <w:rsid w:val="0001360F"/>
    <w:rsid w:val="00016E2A"/>
    <w:rsid w:val="0001725D"/>
    <w:rsid w:val="00025F4F"/>
    <w:rsid w:val="000331B3"/>
    <w:rsid w:val="00033413"/>
    <w:rsid w:val="00037C0C"/>
    <w:rsid w:val="000502A3"/>
    <w:rsid w:val="00056DEB"/>
    <w:rsid w:val="000607D3"/>
    <w:rsid w:val="00073A7A"/>
    <w:rsid w:val="00076D5E"/>
    <w:rsid w:val="00084DD3"/>
    <w:rsid w:val="00087B52"/>
    <w:rsid w:val="000917C0"/>
    <w:rsid w:val="00092A4C"/>
    <w:rsid w:val="000B0736"/>
    <w:rsid w:val="001005FC"/>
    <w:rsid w:val="0011705F"/>
    <w:rsid w:val="001178F7"/>
    <w:rsid w:val="001205DA"/>
    <w:rsid w:val="00122CFD"/>
    <w:rsid w:val="00125176"/>
    <w:rsid w:val="00133F3C"/>
    <w:rsid w:val="00146DF0"/>
    <w:rsid w:val="001474C2"/>
    <w:rsid w:val="00151370"/>
    <w:rsid w:val="00162E72"/>
    <w:rsid w:val="001668B3"/>
    <w:rsid w:val="0017233F"/>
    <w:rsid w:val="00175BE5"/>
    <w:rsid w:val="001850F4"/>
    <w:rsid w:val="0019202C"/>
    <w:rsid w:val="001947BE"/>
    <w:rsid w:val="0019765B"/>
    <w:rsid w:val="001A560F"/>
    <w:rsid w:val="001B0982"/>
    <w:rsid w:val="001B32BA"/>
    <w:rsid w:val="001E0317"/>
    <w:rsid w:val="001E20F1"/>
    <w:rsid w:val="001F092A"/>
    <w:rsid w:val="001F12E8"/>
    <w:rsid w:val="001F228C"/>
    <w:rsid w:val="001F64B8"/>
    <w:rsid w:val="001F7C83"/>
    <w:rsid w:val="00203046"/>
    <w:rsid w:val="00205AB5"/>
    <w:rsid w:val="0021094C"/>
    <w:rsid w:val="00213C16"/>
    <w:rsid w:val="002214AA"/>
    <w:rsid w:val="00224DBA"/>
    <w:rsid w:val="00231F1C"/>
    <w:rsid w:val="00242DDB"/>
    <w:rsid w:val="002453DE"/>
    <w:rsid w:val="002479A2"/>
    <w:rsid w:val="0026087E"/>
    <w:rsid w:val="00261DE0"/>
    <w:rsid w:val="00265420"/>
    <w:rsid w:val="00274E14"/>
    <w:rsid w:val="00275C85"/>
    <w:rsid w:val="00280A6D"/>
    <w:rsid w:val="00291D67"/>
    <w:rsid w:val="00293E8E"/>
    <w:rsid w:val="002953B6"/>
    <w:rsid w:val="002B0107"/>
    <w:rsid w:val="002B7A59"/>
    <w:rsid w:val="002C4398"/>
    <w:rsid w:val="002C6B4B"/>
    <w:rsid w:val="002D4646"/>
    <w:rsid w:val="002E51A7"/>
    <w:rsid w:val="002F1E81"/>
    <w:rsid w:val="002F5BF7"/>
    <w:rsid w:val="00310D92"/>
    <w:rsid w:val="003160CB"/>
    <w:rsid w:val="003222A3"/>
    <w:rsid w:val="00324176"/>
    <w:rsid w:val="0035185A"/>
    <w:rsid w:val="00360A40"/>
    <w:rsid w:val="00360B84"/>
    <w:rsid w:val="003870C2"/>
    <w:rsid w:val="00387451"/>
    <w:rsid w:val="003877C9"/>
    <w:rsid w:val="003D0358"/>
    <w:rsid w:val="003D3B8A"/>
    <w:rsid w:val="003D54F8"/>
    <w:rsid w:val="003F4F5E"/>
    <w:rsid w:val="00400906"/>
    <w:rsid w:val="0042590E"/>
    <w:rsid w:val="00433581"/>
    <w:rsid w:val="00437F65"/>
    <w:rsid w:val="00460FEA"/>
    <w:rsid w:val="004672DD"/>
    <w:rsid w:val="004734B7"/>
    <w:rsid w:val="00481B88"/>
    <w:rsid w:val="00485B4F"/>
    <w:rsid w:val="004862D1"/>
    <w:rsid w:val="004A298F"/>
    <w:rsid w:val="004B2D5A"/>
    <w:rsid w:val="004B70AF"/>
    <w:rsid w:val="004D293D"/>
    <w:rsid w:val="004F44FE"/>
    <w:rsid w:val="004F5D10"/>
    <w:rsid w:val="004F79C4"/>
    <w:rsid w:val="00512A47"/>
    <w:rsid w:val="0052115C"/>
    <w:rsid w:val="0052469A"/>
    <w:rsid w:val="00531C68"/>
    <w:rsid w:val="00532119"/>
    <w:rsid w:val="005335F3"/>
    <w:rsid w:val="00534BB6"/>
    <w:rsid w:val="00543C38"/>
    <w:rsid w:val="00543D2D"/>
    <w:rsid w:val="00545A3D"/>
    <w:rsid w:val="00546CE6"/>
    <w:rsid w:val="00546DBB"/>
    <w:rsid w:val="00550DA7"/>
    <w:rsid w:val="005554B3"/>
    <w:rsid w:val="00561A5B"/>
    <w:rsid w:val="005662B5"/>
    <w:rsid w:val="005700D9"/>
    <w:rsid w:val="0057074C"/>
    <w:rsid w:val="00573FBF"/>
    <w:rsid w:val="00574FF3"/>
    <w:rsid w:val="00582538"/>
    <w:rsid w:val="005838EA"/>
    <w:rsid w:val="00585186"/>
    <w:rsid w:val="00585EE1"/>
    <w:rsid w:val="00587FFA"/>
    <w:rsid w:val="00590C0E"/>
    <w:rsid w:val="005925BC"/>
    <w:rsid w:val="005939E6"/>
    <w:rsid w:val="00597A84"/>
    <w:rsid w:val="005A4227"/>
    <w:rsid w:val="005A6865"/>
    <w:rsid w:val="005A7657"/>
    <w:rsid w:val="005B229B"/>
    <w:rsid w:val="005B3518"/>
    <w:rsid w:val="005C56AE"/>
    <w:rsid w:val="005C7449"/>
    <w:rsid w:val="005E6D99"/>
    <w:rsid w:val="005F2ADD"/>
    <w:rsid w:val="005F2C49"/>
    <w:rsid w:val="005F3C3D"/>
    <w:rsid w:val="006013EB"/>
    <w:rsid w:val="0060479E"/>
    <w:rsid w:val="00604BE7"/>
    <w:rsid w:val="00616AED"/>
    <w:rsid w:val="00622B5E"/>
    <w:rsid w:val="00632A4F"/>
    <w:rsid w:val="00632B56"/>
    <w:rsid w:val="006351E3"/>
    <w:rsid w:val="00644236"/>
    <w:rsid w:val="00645935"/>
    <w:rsid w:val="006471E5"/>
    <w:rsid w:val="00671D3B"/>
    <w:rsid w:val="00684A5B"/>
    <w:rsid w:val="006A1F71"/>
    <w:rsid w:val="006A73BB"/>
    <w:rsid w:val="006B185F"/>
    <w:rsid w:val="006E14DE"/>
    <w:rsid w:val="006E21A5"/>
    <w:rsid w:val="006F328B"/>
    <w:rsid w:val="006F5886"/>
    <w:rsid w:val="0070302A"/>
    <w:rsid w:val="00707734"/>
    <w:rsid w:val="00707E19"/>
    <w:rsid w:val="00710754"/>
    <w:rsid w:val="00712F7C"/>
    <w:rsid w:val="00715474"/>
    <w:rsid w:val="0072328A"/>
    <w:rsid w:val="00736A60"/>
    <w:rsid w:val="007377B5"/>
    <w:rsid w:val="00746CC2"/>
    <w:rsid w:val="00760323"/>
    <w:rsid w:val="00765600"/>
    <w:rsid w:val="00771C0A"/>
    <w:rsid w:val="00791C9F"/>
    <w:rsid w:val="00792AAB"/>
    <w:rsid w:val="007935D7"/>
    <w:rsid w:val="00793B47"/>
    <w:rsid w:val="007A1D0C"/>
    <w:rsid w:val="007A2A7B"/>
    <w:rsid w:val="007D2C5B"/>
    <w:rsid w:val="007D4925"/>
    <w:rsid w:val="007F0C8A"/>
    <w:rsid w:val="007F11AB"/>
    <w:rsid w:val="0081285E"/>
    <w:rsid w:val="008143CB"/>
    <w:rsid w:val="00821EAF"/>
    <w:rsid w:val="00823CA1"/>
    <w:rsid w:val="00833FEB"/>
    <w:rsid w:val="008513B9"/>
    <w:rsid w:val="008548CA"/>
    <w:rsid w:val="008643AD"/>
    <w:rsid w:val="008702D3"/>
    <w:rsid w:val="008708C1"/>
    <w:rsid w:val="00874975"/>
    <w:rsid w:val="00876034"/>
    <w:rsid w:val="008827E7"/>
    <w:rsid w:val="008836AC"/>
    <w:rsid w:val="008A1696"/>
    <w:rsid w:val="008C58FE"/>
    <w:rsid w:val="008E6C41"/>
    <w:rsid w:val="008F0816"/>
    <w:rsid w:val="008F6BB7"/>
    <w:rsid w:val="00900F42"/>
    <w:rsid w:val="0093098F"/>
    <w:rsid w:val="00932734"/>
    <w:rsid w:val="00932E3C"/>
    <w:rsid w:val="00955F2F"/>
    <w:rsid w:val="009573D3"/>
    <w:rsid w:val="0099766F"/>
    <w:rsid w:val="009977FF"/>
    <w:rsid w:val="009A085B"/>
    <w:rsid w:val="009A6A2E"/>
    <w:rsid w:val="009A6EF3"/>
    <w:rsid w:val="009C1DE6"/>
    <w:rsid w:val="009C1F0E"/>
    <w:rsid w:val="009C36AD"/>
    <w:rsid w:val="009C4F0F"/>
    <w:rsid w:val="009D3E8C"/>
    <w:rsid w:val="009E07D0"/>
    <w:rsid w:val="009E3A0E"/>
    <w:rsid w:val="009E5B9C"/>
    <w:rsid w:val="00A1314B"/>
    <w:rsid w:val="00A13160"/>
    <w:rsid w:val="00A137D3"/>
    <w:rsid w:val="00A15395"/>
    <w:rsid w:val="00A157DF"/>
    <w:rsid w:val="00A44A8F"/>
    <w:rsid w:val="00A51D96"/>
    <w:rsid w:val="00A5253E"/>
    <w:rsid w:val="00A62F41"/>
    <w:rsid w:val="00A70868"/>
    <w:rsid w:val="00A96F84"/>
    <w:rsid w:val="00AA38E7"/>
    <w:rsid w:val="00AA4450"/>
    <w:rsid w:val="00AA6A1E"/>
    <w:rsid w:val="00AB0A3C"/>
    <w:rsid w:val="00AC3953"/>
    <w:rsid w:val="00AC7150"/>
    <w:rsid w:val="00AE091D"/>
    <w:rsid w:val="00AE1DCA"/>
    <w:rsid w:val="00AF5F7C"/>
    <w:rsid w:val="00B01981"/>
    <w:rsid w:val="00B02207"/>
    <w:rsid w:val="00B029E7"/>
    <w:rsid w:val="00B03403"/>
    <w:rsid w:val="00B10324"/>
    <w:rsid w:val="00B16185"/>
    <w:rsid w:val="00B17367"/>
    <w:rsid w:val="00B178D2"/>
    <w:rsid w:val="00B376B1"/>
    <w:rsid w:val="00B620D9"/>
    <w:rsid w:val="00B633DB"/>
    <w:rsid w:val="00B639ED"/>
    <w:rsid w:val="00B66A8C"/>
    <w:rsid w:val="00B8061C"/>
    <w:rsid w:val="00B83BA2"/>
    <w:rsid w:val="00B853AA"/>
    <w:rsid w:val="00B86A55"/>
    <w:rsid w:val="00B875BF"/>
    <w:rsid w:val="00B91F62"/>
    <w:rsid w:val="00BB2C98"/>
    <w:rsid w:val="00BC37C5"/>
    <w:rsid w:val="00BD0B82"/>
    <w:rsid w:val="00BE55EE"/>
    <w:rsid w:val="00BF4F5F"/>
    <w:rsid w:val="00C04EEB"/>
    <w:rsid w:val="00C075A4"/>
    <w:rsid w:val="00C10F12"/>
    <w:rsid w:val="00C11826"/>
    <w:rsid w:val="00C1464C"/>
    <w:rsid w:val="00C46D42"/>
    <w:rsid w:val="00C50C32"/>
    <w:rsid w:val="00C56F70"/>
    <w:rsid w:val="00C60178"/>
    <w:rsid w:val="00C61760"/>
    <w:rsid w:val="00C63CD6"/>
    <w:rsid w:val="00C87D95"/>
    <w:rsid w:val="00C9077A"/>
    <w:rsid w:val="00C95CD2"/>
    <w:rsid w:val="00CA051B"/>
    <w:rsid w:val="00CA3537"/>
    <w:rsid w:val="00CB3CBE"/>
    <w:rsid w:val="00CB79BD"/>
    <w:rsid w:val="00CE49D8"/>
    <w:rsid w:val="00CF03D8"/>
    <w:rsid w:val="00D015D5"/>
    <w:rsid w:val="00D03D68"/>
    <w:rsid w:val="00D266DD"/>
    <w:rsid w:val="00D32B04"/>
    <w:rsid w:val="00D374E7"/>
    <w:rsid w:val="00D50A36"/>
    <w:rsid w:val="00D57FED"/>
    <w:rsid w:val="00D62114"/>
    <w:rsid w:val="00D63949"/>
    <w:rsid w:val="00D652E7"/>
    <w:rsid w:val="00D77BCF"/>
    <w:rsid w:val="00D84394"/>
    <w:rsid w:val="00D95E55"/>
    <w:rsid w:val="00DB3664"/>
    <w:rsid w:val="00DB588E"/>
    <w:rsid w:val="00DC16FB"/>
    <w:rsid w:val="00DC4A65"/>
    <w:rsid w:val="00DC4F66"/>
    <w:rsid w:val="00DD05AA"/>
    <w:rsid w:val="00DD7B3C"/>
    <w:rsid w:val="00DF1A70"/>
    <w:rsid w:val="00E05C1B"/>
    <w:rsid w:val="00E10B44"/>
    <w:rsid w:val="00E11F02"/>
    <w:rsid w:val="00E14D2D"/>
    <w:rsid w:val="00E2726B"/>
    <w:rsid w:val="00E34897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71BF"/>
    <w:rsid w:val="00EB4BED"/>
    <w:rsid w:val="00EB7CE9"/>
    <w:rsid w:val="00EC433F"/>
    <w:rsid w:val="00ED1FDE"/>
    <w:rsid w:val="00ED4B4B"/>
    <w:rsid w:val="00F06EFB"/>
    <w:rsid w:val="00F14A48"/>
    <w:rsid w:val="00F1529E"/>
    <w:rsid w:val="00F16F07"/>
    <w:rsid w:val="00F2004D"/>
    <w:rsid w:val="00F45B7C"/>
    <w:rsid w:val="00F45FCE"/>
    <w:rsid w:val="00F76BB3"/>
    <w:rsid w:val="00F82715"/>
    <w:rsid w:val="00F9334F"/>
    <w:rsid w:val="00F96E70"/>
    <w:rsid w:val="00F97D7F"/>
    <w:rsid w:val="00FA122C"/>
    <w:rsid w:val="00FA393C"/>
    <w:rsid w:val="00FA3B95"/>
    <w:rsid w:val="00FC1278"/>
    <w:rsid w:val="00FE2B0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548CA"/>
    <w:pPr>
      <w:ind w:left="720"/>
      <w:contextualSpacing/>
    </w:pPr>
  </w:style>
  <w:style w:type="paragraph" w:customStyle="1" w:styleId="ad">
    <w:name w:val="Знак"/>
    <w:basedOn w:val="a"/>
    <w:autoRedefine/>
    <w:rsid w:val="006A73BB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548CA"/>
    <w:pPr>
      <w:ind w:left="720"/>
      <w:contextualSpacing/>
    </w:pPr>
  </w:style>
  <w:style w:type="paragraph" w:customStyle="1" w:styleId="ad">
    <w:name w:val="Знак"/>
    <w:basedOn w:val="a"/>
    <w:autoRedefine/>
    <w:rsid w:val="006A73BB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A477-3011-4994-BC04-1D8F3E0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Кобзева Е. Г.</dc:creator>
  <cp:lastModifiedBy>Лёксина М.А.</cp:lastModifiedBy>
  <cp:revision>7</cp:revision>
  <cp:lastPrinted>2023-12-20T13:51:00Z</cp:lastPrinted>
  <dcterms:created xsi:type="dcterms:W3CDTF">2023-12-18T14:16:00Z</dcterms:created>
  <dcterms:modified xsi:type="dcterms:W3CDTF">2023-12-21T06:43:00Z</dcterms:modified>
</cp:coreProperties>
</file>